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25" w:type="dxa"/>
        <w:jc w:val="center"/>
        <w:tblLook w:val="04A0" w:firstRow="1" w:lastRow="0" w:firstColumn="1" w:lastColumn="0" w:noHBand="0" w:noVBand="1"/>
      </w:tblPr>
      <w:tblGrid>
        <w:gridCol w:w="2513"/>
        <w:gridCol w:w="2031"/>
        <w:gridCol w:w="2526"/>
        <w:gridCol w:w="2057"/>
        <w:gridCol w:w="2234"/>
        <w:gridCol w:w="2131"/>
        <w:gridCol w:w="1633"/>
      </w:tblGrid>
      <w:tr w:rsidR="00357DD9" w:rsidRPr="00174CB2" w14:paraId="02D413FB" w14:textId="77777777" w:rsidTr="00357DD9">
        <w:trPr>
          <w:jc w:val="center"/>
        </w:trPr>
        <w:tc>
          <w:tcPr>
            <w:tcW w:w="2548" w:type="dxa"/>
          </w:tcPr>
          <w:p w14:paraId="415C1F46" w14:textId="77777777" w:rsidR="00BB065A" w:rsidRPr="00174CB2" w:rsidRDefault="00BB065A" w:rsidP="00FC152D">
            <w:pPr>
              <w:jc w:val="center"/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044" w:type="dxa"/>
          </w:tcPr>
          <w:p w14:paraId="06289FAB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533" w:type="dxa"/>
          </w:tcPr>
          <w:p w14:paraId="5F82116D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058" w:type="dxa"/>
          </w:tcPr>
          <w:p w14:paraId="1BE3662E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274" w:type="dxa"/>
          </w:tcPr>
          <w:p w14:paraId="7DD3B58B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FRIDAY</w:t>
            </w:r>
          </w:p>
        </w:tc>
        <w:tc>
          <w:tcPr>
            <w:tcW w:w="2136" w:type="dxa"/>
          </w:tcPr>
          <w:p w14:paraId="3DE89699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SATURDAY</w:t>
            </w:r>
          </w:p>
        </w:tc>
        <w:tc>
          <w:tcPr>
            <w:tcW w:w="1532" w:type="dxa"/>
          </w:tcPr>
          <w:p w14:paraId="1EE64439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SUNDAY</w:t>
            </w:r>
          </w:p>
        </w:tc>
      </w:tr>
      <w:tr w:rsidR="00357DD9" w:rsidRPr="003B5D99" w14:paraId="26CCDF95" w14:textId="77777777" w:rsidTr="00357DD9">
        <w:trPr>
          <w:jc w:val="center"/>
        </w:trPr>
        <w:tc>
          <w:tcPr>
            <w:tcW w:w="2548" w:type="dxa"/>
          </w:tcPr>
          <w:p w14:paraId="1D0F2C6C" w14:textId="1B5F01A5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</w:t>
            </w:r>
            <w:r w:rsidR="00786D23">
              <w:rPr>
                <w:b/>
                <w:sz w:val="28"/>
                <w:szCs w:val="28"/>
              </w:rPr>
              <w:t>9</w:t>
            </w:r>
            <w:r w:rsidRPr="003B5D99">
              <w:rPr>
                <w:b/>
                <w:sz w:val="28"/>
                <w:szCs w:val="28"/>
              </w:rPr>
              <w:t>am</w:t>
            </w:r>
          </w:p>
          <w:p w14:paraId="6A27F377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044" w:type="dxa"/>
          </w:tcPr>
          <w:p w14:paraId="19B410F9" w14:textId="6726D1CF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</w:t>
            </w:r>
            <w:r w:rsidR="00786D23">
              <w:rPr>
                <w:b/>
                <w:sz w:val="28"/>
                <w:szCs w:val="28"/>
              </w:rPr>
              <w:t>9</w:t>
            </w:r>
            <w:r w:rsidRPr="003B5D99">
              <w:rPr>
                <w:b/>
                <w:sz w:val="28"/>
                <w:szCs w:val="28"/>
              </w:rPr>
              <w:t>am</w:t>
            </w:r>
          </w:p>
          <w:p w14:paraId="2BFBD3C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533" w:type="dxa"/>
          </w:tcPr>
          <w:p w14:paraId="76F889C0" w14:textId="1249C886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</w:t>
            </w:r>
            <w:r w:rsidR="00786D23">
              <w:rPr>
                <w:b/>
                <w:sz w:val="28"/>
                <w:szCs w:val="28"/>
              </w:rPr>
              <w:t>9</w:t>
            </w:r>
            <w:r w:rsidRPr="003B5D99">
              <w:rPr>
                <w:b/>
                <w:sz w:val="28"/>
                <w:szCs w:val="28"/>
              </w:rPr>
              <w:t>am</w:t>
            </w:r>
          </w:p>
          <w:p w14:paraId="37C992BF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058" w:type="dxa"/>
          </w:tcPr>
          <w:p w14:paraId="4B0F76F0" w14:textId="60559F4C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</w:t>
            </w:r>
            <w:r w:rsidR="00786D23">
              <w:rPr>
                <w:b/>
                <w:sz w:val="28"/>
                <w:szCs w:val="28"/>
              </w:rPr>
              <w:t>9</w:t>
            </w:r>
            <w:r w:rsidRPr="003B5D99">
              <w:rPr>
                <w:b/>
                <w:sz w:val="28"/>
                <w:szCs w:val="28"/>
              </w:rPr>
              <w:t>am</w:t>
            </w:r>
          </w:p>
          <w:p w14:paraId="2B52AEF4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274" w:type="dxa"/>
          </w:tcPr>
          <w:p w14:paraId="1E0E9159" w14:textId="07F2DDCE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</w:t>
            </w:r>
            <w:r w:rsidR="00786D23">
              <w:rPr>
                <w:b/>
                <w:sz w:val="28"/>
                <w:szCs w:val="28"/>
              </w:rPr>
              <w:t>9</w:t>
            </w:r>
            <w:r w:rsidRPr="003B5D99">
              <w:rPr>
                <w:b/>
                <w:sz w:val="28"/>
                <w:szCs w:val="28"/>
              </w:rPr>
              <w:t>am</w:t>
            </w:r>
          </w:p>
          <w:p w14:paraId="2FEABA7B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136" w:type="dxa"/>
          </w:tcPr>
          <w:p w14:paraId="5B00CE88" w14:textId="77777777" w:rsidR="00BB065A" w:rsidRPr="003B5D99" w:rsidRDefault="00BB06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9002D0B" w14:textId="77777777" w:rsidR="00BB065A" w:rsidRPr="003B5D99" w:rsidRDefault="00BB065A" w:rsidP="003B5D99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357DD9" w14:paraId="56E5312A" w14:textId="77777777" w:rsidTr="00357DD9">
        <w:trPr>
          <w:jc w:val="center"/>
        </w:trPr>
        <w:tc>
          <w:tcPr>
            <w:tcW w:w="2548" w:type="dxa"/>
          </w:tcPr>
          <w:p w14:paraId="1CAA0FC7" w14:textId="2AA6870D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8am-10am</w:t>
            </w:r>
          </w:p>
          <w:p w14:paraId="432C050F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2044" w:type="dxa"/>
          </w:tcPr>
          <w:p w14:paraId="635AEF9A" w14:textId="77777777" w:rsidR="00BB065A" w:rsidRDefault="00E31323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>
              <w:rPr>
                <w:b/>
                <w:color w:val="C80896"/>
                <w:sz w:val="28"/>
                <w:szCs w:val="28"/>
              </w:rPr>
              <w:t>9-945am</w:t>
            </w:r>
          </w:p>
          <w:p w14:paraId="231B269F" w14:textId="7F381B99" w:rsidR="00E31323" w:rsidRPr="00745517" w:rsidRDefault="00E31323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>
              <w:rPr>
                <w:b/>
                <w:color w:val="C80896"/>
                <w:sz w:val="28"/>
                <w:szCs w:val="28"/>
              </w:rPr>
              <w:t>Zumba</w:t>
            </w:r>
          </w:p>
        </w:tc>
        <w:tc>
          <w:tcPr>
            <w:tcW w:w="2533" w:type="dxa"/>
          </w:tcPr>
          <w:p w14:paraId="63A560B3" w14:textId="47301843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8am-10am</w:t>
            </w:r>
          </w:p>
          <w:p w14:paraId="5A7BA30B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2058" w:type="dxa"/>
          </w:tcPr>
          <w:p w14:paraId="2C8C5EAC" w14:textId="77777777" w:rsidR="00BB065A" w:rsidRDefault="00E31323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>
              <w:rPr>
                <w:b/>
                <w:color w:val="C80896"/>
                <w:sz w:val="28"/>
                <w:szCs w:val="28"/>
              </w:rPr>
              <w:t>9-9:45</w:t>
            </w:r>
          </w:p>
          <w:p w14:paraId="08E27CD2" w14:textId="5D614E02" w:rsidR="00E31323" w:rsidRPr="00745517" w:rsidRDefault="00E31323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>
              <w:rPr>
                <w:b/>
                <w:color w:val="C80896"/>
                <w:sz w:val="28"/>
                <w:szCs w:val="28"/>
              </w:rPr>
              <w:t>Bar Above</w:t>
            </w:r>
          </w:p>
        </w:tc>
        <w:tc>
          <w:tcPr>
            <w:tcW w:w="2274" w:type="dxa"/>
          </w:tcPr>
          <w:p w14:paraId="73DB27F4" w14:textId="28948CEB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8am-10am</w:t>
            </w:r>
          </w:p>
          <w:p w14:paraId="3998A72A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2136" w:type="dxa"/>
          </w:tcPr>
          <w:p w14:paraId="4BAF3784" w14:textId="6265C7DE" w:rsidR="00BC2197" w:rsidRPr="0063357D" w:rsidRDefault="00BC2197" w:rsidP="00C30A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BF198C0" w14:textId="77777777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am-11am</w:t>
            </w:r>
          </w:p>
          <w:p w14:paraId="1E7DB067" w14:textId="77777777" w:rsidR="00BB065A" w:rsidRPr="0098582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</w:tr>
      <w:tr w:rsidR="00357DD9" w:rsidRPr="00953151" w14:paraId="59A565DB" w14:textId="77777777" w:rsidTr="0063357D">
        <w:trPr>
          <w:trHeight w:val="2195"/>
          <w:jc w:val="center"/>
        </w:trPr>
        <w:tc>
          <w:tcPr>
            <w:tcW w:w="2548" w:type="dxa"/>
          </w:tcPr>
          <w:p w14:paraId="319BF89E" w14:textId="77777777" w:rsidR="00BB065A" w:rsidRPr="00745517" w:rsidRDefault="00BB065A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 w:rsidRPr="00745517">
              <w:rPr>
                <w:b/>
                <w:color w:val="C80896"/>
                <w:sz w:val="28"/>
                <w:szCs w:val="28"/>
              </w:rPr>
              <w:t>10am-11am</w:t>
            </w:r>
          </w:p>
          <w:p w14:paraId="56874067" w14:textId="482C2D53" w:rsidR="00BB065A" w:rsidRDefault="00357DD9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>
              <w:rPr>
                <w:b/>
                <w:color w:val="C80896"/>
                <w:sz w:val="28"/>
                <w:szCs w:val="28"/>
              </w:rPr>
              <w:t>Silver Fit</w:t>
            </w:r>
          </w:p>
          <w:p w14:paraId="6919FE11" w14:textId="77777777" w:rsidR="00FC152D" w:rsidRPr="00786D23" w:rsidRDefault="00FC152D" w:rsidP="002B7343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>10:30-11:30am</w:t>
            </w:r>
          </w:p>
          <w:p w14:paraId="10DB8CB2" w14:textId="77777777" w:rsidR="00FC152D" w:rsidRPr="00786D23" w:rsidRDefault="00FC152D" w:rsidP="002B7343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>AOA Basketball</w:t>
            </w:r>
          </w:p>
          <w:p w14:paraId="479D8F81" w14:textId="57E29BE0" w:rsidR="00357DD9" w:rsidRPr="00745517" w:rsidRDefault="00044EE2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 xml:space="preserve">H/C </w:t>
            </w:r>
            <w:r w:rsidR="00357DD9" w:rsidRPr="00786D23">
              <w:rPr>
                <w:b/>
                <w:color w:val="31849B" w:themeColor="accent5" w:themeShade="BF"/>
                <w:sz w:val="28"/>
                <w:szCs w:val="28"/>
              </w:rPr>
              <w:t xml:space="preserve">Court </w:t>
            </w: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14:paraId="4DE1B0A2" w14:textId="6C6D1345" w:rsidR="0063357D" w:rsidRDefault="0063357D" w:rsidP="002B734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ickleball</w:t>
            </w:r>
          </w:p>
          <w:p w14:paraId="1B3EBF40" w14:textId="33513818" w:rsidR="00BB065A" w:rsidRPr="0063357D" w:rsidRDefault="00E31323" w:rsidP="002B734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3357D">
              <w:rPr>
                <w:b/>
                <w:color w:val="00B050"/>
                <w:sz w:val="24"/>
                <w:szCs w:val="24"/>
              </w:rPr>
              <w:t xml:space="preserve">8:30-9:45am </w:t>
            </w:r>
          </w:p>
          <w:p w14:paraId="2575257E" w14:textId="77777777" w:rsidR="00E31323" w:rsidRPr="0063357D" w:rsidRDefault="00E31323" w:rsidP="002B734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3357D">
              <w:rPr>
                <w:b/>
                <w:color w:val="00B050"/>
                <w:sz w:val="24"/>
                <w:szCs w:val="24"/>
              </w:rPr>
              <w:t>Half Court</w:t>
            </w:r>
          </w:p>
          <w:p w14:paraId="753B44A5" w14:textId="77777777" w:rsidR="00E31323" w:rsidRPr="0063357D" w:rsidRDefault="00E31323" w:rsidP="002B734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3357D">
              <w:rPr>
                <w:b/>
                <w:color w:val="00B050"/>
                <w:sz w:val="24"/>
                <w:szCs w:val="24"/>
              </w:rPr>
              <w:t>9:45-11:15am</w:t>
            </w:r>
          </w:p>
          <w:p w14:paraId="06CB4FAF" w14:textId="1E8BAE9E" w:rsidR="00E31323" w:rsidRPr="0063357D" w:rsidRDefault="00E31323" w:rsidP="002B734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3357D">
              <w:rPr>
                <w:b/>
                <w:color w:val="00B050"/>
                <w:sz w:val="24"/>
                <w:szCs w:val="24"/>
              </w:rPr>
              <w:t>Full Court</w:t>
            </w:r>
          </w:p>
          <w:p w14:paraId="78E6BFBA" w14:textId="053EFC26" w:rsidR="00E31323" w:rsidRPr="00745517" w:rsidRDefault="009F2048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 w:rsidRPr="009F2048">
              <w:rPr>
                <w:b/>
                <w:color w:val="00B050"/>
                <w:sz w:val="28"/>
                <w:szCs w:val="28"/>
              </w:rPr>
              <w:t>(</w:t>
            </w:r>
            <w:r w:rsidRPr="009F2048">
              <w:rPr>
                <w:b/>
                <w:color w:val="00B050"/>
                <w:sz w:val="24"/>
                <w:szCs w:val="24"/>
              </w:rPr>
              <w:t>Depending on childcare needs)</w:t>
            </w:r>
          </w:p>
        </w:tc>
        <w:tc>
          <w:tcPr>
            <w:tcW w:w="2533" w:type="dxa"/>
          </w:tcPr>
          <w:p w14:paraId="47563536" w14:textId="77777777" w:rsidR="00BB065A" w:rsidRPr="00745517" w:rsidRDefault="00BB065A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 w:rsidRPr="00745517">
              <w:rPr>
                <w:b/>
                <w:color w:val="C80896"/>
                <w:sz w:val="28"/>
                <w:szCs w:val="28"/>
              </w:rPr>
              <w:t>10am-11am</w:t>
            </w:r>
          </w:p>
          <w:p w14:paraId="26C346C7" w14:textId="77777777" w:rsidR="00357DD9" w:rsidRDefault="00357DD9" w:rsidP="00357DD9">
            <w:pPr>
              <w:jc w:val="center"/>
              <w:rPr>
                <w:b/>
                <w:color w:val="C80896"/>
                <w:sz w:val="28"/>
                <w:szCs w:val="28"/>
              </w:rPr>
            </w:pPr>
            <w:r>
              <w:rPr>
                <w:b/>
                <w:color w:val="C80896"/>
                <w:sz w:val="28"/>
                <w:szCs w:val="28"/>
              </w:rPr>
              <w:t>Silver Fit</w:t>
            </w:r>
          </w:p>
          <w:p w14:paraId="2C7EFB57" w14:textId="77777777" w:rsidR="00357DD9" w:rsidRPr="00786D23" w:rsidRDefault="00357DD9" w:rsidP="00357DD9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>10:30-11:30am</w:t>
            </w:r>
          </w:p>
          <w:p w14:paraId="0F6298E9" w14:textId="77777777" w:rsidR="00BB065A" w:rsidRPr="00786D23" w:rsidRDefault="00357DD9" w:rsidP="00357DD9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 xml:space="preserve">AOA Basketball </w:t>
            </w:r>
          </w:p>
          <w:p w14:paraId="51444616" w14:textId="6522A6CF" w:rsidR="00357DD9" w:rsidRPr="00745517" w:rsidRDefault="00044EE2" w:rsidP="00357DD9">
            <w:pPr>
              <w:jc w:val="center"/>
              <w:rPr>
                <w:b/>
                <w:color w:val="C80896"/>
                <w:sz w:val="28"/>
                <w:szCs w:val="28"/>
              </w:rPr>
            </w:pP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 xml:space="preserve">H/C </w:t>
            </w:r>
            <w:r w:rsidR="00357DD9" w:rsidRPr="00786D23">
              <w:rPr>
                <w:b/>
                <w:color w:val="31849B" w:themeColor="accent5" w:themeShade="BF"/>
                <w:sz w:val="28"/>
                <w:szCs w:val="28"/>
              </w:rPr>
              <w:t xml:space="preserve">Court </w:t>
            </w: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14:paraId="77C407E7" w14:textId="6C24A733" w:rsidR="0063357D" w:rsidRDefault="0063357D" w:rsidP="009F204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ickleball</w:t>
            </w:r>
          </w:p>
          <w:p w14:paraId="7BD6B45B" w14:textId="5BAC3041" w:rsidR="009F2048" w:rsidRPr="0063357D" w:rsidRDefault="009F2048" w:rsidP="009F204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3357D">
              <w:rPr>
                <w:b/>
                <w:color w:val="00B050"/>
                <w:sz w:val="24"/>
                <w:szCs w:val="24"/>
              </w:rPr>
              <w:t xml:space="preserve">8:30-9:45am </w:t>
            </w:r>
          </w:p>
          <w:p w14:paraId="76D1F07B" w14:textId="77777777" w:rsidR="009F2048" w:rsidRPr="0063357D" w:rsidRDefault="009F2048" w:rsidP="009F204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3357D">
              <w:rPr>
                <w:b/>
                <w:color w:val="00B050"/>
                <w:sz w:val="24"/>
                <w:szCs w:val="24"/>
              </w:rPr>
              <w:t>Half Court</w:t>
            </w:r>
          </w:p>
          <w:p w14:paraId="6F038E66" w14:textId="77777777" w:rsidR="009F2048" w:rsidRPr="0063357D" w:rsidRDefault="009F2048" w:rsidP="009F204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3357D">
              <w:rPr>
                <w:b/>
                <w:color w:val="00B050"/>
                <w:sz w:val="24"/>
                <w:szCs w:val="24"/>
              </w:rPr>
              <w:t>9:45-11:15am</w:t>
            </w:r>
          </w:p>
          <w:p w14:paraId="767AD8A9" w14:textId="77777777" w:rsidR="009F2048" w:rsidRPr="0063357D" w:rsidRDefault="009F2048" w:rsidP="009F204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3357D">
              <w:rPr>
                <w:b/>
                <w:color w:val="00B050"/>
                <w:sz w:val="24"/>
                <w:szCs w:val="24"/>
              </w:rPr>
              <w:t>Full Court</w:t>
            </w:r>
          </w:p>
          <w:p w14:paraId="47FBEB17" w14:textId="61D6C41A" w:rsidR="00BB065A" w:rsidRPr="00745517" w:rsidRDefault="009F2048" w:rsidP="009F2048">
            <w:pPr>
              <w:jc w:val="center"/>
              <w:rPr>
                <w:b/>
                <w:color w:val="C80896"/>
                <w:sz w:val="28"/>
                <w:szCs w:val="28"/>
              </w:rPr>
            </w:pPr>
            <w:r w:rsidRPr="009F2048">
              <w:rPr>
                <w:b/>
                <w:color w:val="00B050"/>
                <w:sz w:val="28"/>
                <w:szCs w:val="28"/>
              </w:rPr>
              <w:t>(</w:t>
            </w:r>
            <w:r w:rsidRPr="009F2048">
              <w:rPr>
                <w:b/>
                <w:color w:val="00B050"/>
                <w:sz w:val="24"/>
                <w:szCs w:val="24"/>
              </w:rPr>
              <w:t>Depending on childcare needs)</w:t>
            </w:r>
          </w:p>
        </w:tc>
        <w:tc>
          <w:tcPr>
            <w:tcW w:w="2274" w:type="dxa"/>
          </w:tcPr>
          <w:p w14:paraId="2676B503" w14:textId="77777777" w:rsidR="00BB065A" w:rsidRPr="00745517" w:rsidRDefault="00BB065A" w:rsidP="002B7343">
            <w:pPr>
              <w:jc w:val="center"/>
              <w:rPr>
                <w:b/>
                <w:color w:val="C80896"/>
                <w:sz w:val="28"/>
                <w:szCs w:val="28"/>
              </w:rPr>
            </w:pPr>
            <w:r w:rsidRPr="00745517">
              <w:rPr>
                <w:b/>
                <w:color w:val="C80896"/>
                <w:sz w:val="28"/>
                <w:szCs w:val="28"/>
              </w:rPr>
              <w:t>10am-11am</w:t>
            </w:r>
          </w:p>
          <w:p w14:paraId="57948AED" w14:textId="77777777" w:rsidR="00357DD9" w:rsidRDefault="00357DD9" w:rsidP="00357DD9">
            <w:pPr>
              <w:jc w:val="center"/>
              <w:rPr>
                <w:b/>
                <w:color w:val="C80896"/>
                <w:sz w:val="28"/>
                <w:szCs w:val="28"/>
              </w:rPr>
            </w:pPr>
            <w:r>
              <w:rPr>
                <w:b/>
                <w:color w:val="C80896"/>
                <w:sz w:val="28"/>
                <w:szCs w:val="28"/>
              </w:rPr>
              <w:t>Silver Fit</w:t>
            </w:r>
          </w:p>
          <w:p w14:paraId="78A28DCC" w14:textId="77777777" w:rsidR="00357DD9" w:rsidRPr="00786D23" w:rsidRDefault="00357DD9" w:rsidP="00357DD9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>10:30-11:30am</w:t>
            </w:r>
          </w:p>
          <w:p w14:paraId="330AFDE5" w14:textId="2F8722E1" w:rsidR="00BB065A" w:rsidRPr="00745517" w:rsidRDefault="00357DD9" w:rsidP="00357DD9">
            <w:pPr>
              <w:jc w:val="center"/>
              <w:rPr>
                <w:b/>
                <w:color w:val="C80896"/>
                <w:sz w:val="28"/>
                <w:szCs w:val="28"/>
              </w:rPr>
            </w:pP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 xml:space="preserve">AOA Basketball </w:t>
            </w:r>
            <w:r w:rsidR="00044EE2" w:rsidRPr="00786D23">
              <w:rPr>
                <w:b/>
                <w:color w:val="31849B" w:themeColor="accent5" w:themeShade="BF"/>
                <w:sz w:val="28"/>
                <w:szCs w:val="28"/>
              </w:rPr>
              <w:t xml:space="preserve">H/C </w:t>
            </w:r>
            <w:r w:rsidRPr="00786D23">
              <w:rPr>
                <w:b/>
                <w:color w:val="31849B" w:themeColor="accent5" w:themeShade="BF"/>
                <w:sz w:val="28"/>
                <w:szCs w:val="28"/>
              </w:rPr>
              <w:t>Court 2</w:t>
            </w:r>
          </w:p>
        </w:tc>
        <w:tc>
          <w:tcPr>
            <w:tcW w:w="2136" w:type="dxa"/>
            <w:shd w:val="clear" w:color="auto" w:fill="auto"/>
          </w:tcPr>
          <w:p w14:paraId="47BB10CF" w14:textId="03C6AA00" w:rsidR="0063357D" w:rsidRPr="0063357D" w:rsidRDefault="0063357D">
            <w:pPr>
              <w:rPr>
                <w:b/>
                <w:color w:val="00B050"/>
                <w:sz w:val="28"/>
                <w:szCs w:val="28"/>
                <w:highlight w:val="darkRed"/>
              </w:rPr>
            </w:pPr>
          </w:p>
        </w:tc>
        <w:tc>
          <w:tcPr>
            <w:tcW w:w="1532" w:type="dxa"/>
          </w:tcPr>
          <w:p w14:paraId="6E80AE23" w14:textId="77777777" w:rsidR="00BB065A" w:rsidRPr="00953151" w:rsidRDefault="00BB065A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</w:tr>
      <w:tr w:rsidR="00357DD9" w14:paraId="25DEFB2A" w14:textId="77777777" w:rsidTr="00E31323">
        <w:trPr>
          <w:trHeight w:val="1160"/>
          <w:jc w:val="center"/>
        </w:trPr>
        <w:tc>
          <w:tcPr>
            <w:tcW w:w="2548" w:type="dxa"/>
          </w:tcPr>
          <w:p w14:paraId="39416730" w14:textId="44A7F2AD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</w:t>
            </w:r>
            <w:r w:rsidR="00FC152D">
              <w:rPr>
                <w:b/>
                <w:color w:val="FF0000"/>
                <w:sz w:val="28"/>
                <w:szCs w:val="28"/>
              </w:rPr>
              <w:t>:30</w:t>
            </w:r>
            <w:r w:rsidRPr="003B5D99">
              <w:rPr>
                <w:b/>
                <w:color w:val="FF0000"/>
                <w:sz w:val="28"/>
                <w:szCs w:val="28"/>
              </w:rPr>
              <w:t>am-1pm</w:t>
            </w:r>
            <w:r w:rsidR="00FC152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57DD9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="00FC152D">
              <w:rPr>
                <w:b/>
                <w:color w:val="FF0000"/>
                <w:sz w:val="28"/>
                <w:szCs w:val="28"/>
              </w:rPr>
              <w:t>Full</w:t>
            </w:r>
            <w:r w:rsidR="00357DD9">
              <w:rPr>
                <w:b/>
                <w:color w:val="FF0000"/>
                <w:sz w:val="28"/>
                <w:szCs w:val="28"/>
              </w:rPr>
              <w:t xml:space="preserve"> Court</w:t>
            </w:r>
          </w:p>
          <w:p w14:paraId="1D20741B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2044" w:type="dxa"/>
          </w:tcPr>
          <w:p w14:paraId="0112F738" w14:textId="7A15AAC4" w:rsidR="00BB065A" w:rsidRDefault="00BB065A" w:rsidP="002B734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C152D">
              <w:rPr>
                <w:b/>
                <w:color w:val="FF0000"/>
                <w:sz w:val="26"/>
                <w:szCs w:val="26"/>
              </w:rPr>
              <w:t>11</w:t>
            </w:r>
            <w:r w:rsidR="00FC152D" w:rsidRPr="00FC152D">
              <w:rPr>
                <w:b/>
                <w:color w:val="FF0000"/>
                <w:sz w:val="26"/>
                <w:szCs w:val="26"/>
              </w:rPr>
              <w:t>:30</w:t>
            </w:r>
            <w:r w:rsidRPr="00FC152D">
              <w:rPr>
                <w:b/>
                <w:color w:val="FF0000"/>
                <w:sz w:val="26"/>
                <w:szCs w:val="26"/>
              </w:rPr>
              <w:t>am-1pm</w:t>
            </w:r>
          </w:p>
          <w:p w14:paraId="2C450BD4" w14:textId="71AABB0B" w:rsidR="00357DD9" w:rsidRPr="00FC152D" w:rsidRDefault="00357DD9" w:rsidP="002B734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Full Court</w:t>
            </w:r>
          </w:p>
          <w:p w14:paraId="49D5C170" w14:textId="77777777" w:rsidR="00BB065A" w:rsidRPr="00FC152D" w:rsidRDefault="00BB065A" w:rsidP="002B734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C152D">
              <w:rPr>
                <w:b/>
                <w:color w:val="FF0000"/>
                <w:sz w:val="26"/>
                <w:szCs w:val="26"/>
              </w:rPr>
              <w:t>Adult Basketball</w:t>
            </w:r>
          </w:p>
          <w:p w14:paraId="4FA2D6CA" w14:textId="004DF5A7" w:rsidR="00FC152D" w:rsidRPr="00FC152D" w:rsidRDefault="00FC152D" w:rsidP="002B734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516ED1C" w14:textId="7CD9986B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</w:t>
            </w:r>
            <w:r w:rsidR="00786D23">
              <w:rPr>
                <w:b/>
                <w:color w:val="FF0000"/>
                <w:sz w:val="28"/>
                <w:szCs w:val="28"/>
              </w:rPr>
              <w:t>:30</w:t>
            </w:r>
            <w:r w:rsidRPr="003B5D99">
              <w:rPr>
                <w:b/>
                <w:color w:val="FF0000"/>
                <w:sz w:val="28"/>
                <w:szCs w:val="28"/>
              </w:rPr>
              <w:t>am-1pm</w:t>
            </w:r>
          </w:p>
          <w:p w14:paraId="0820C180" w14:textId="77777777" w:rsidR="00357DD9" w:rsidRDefault="00357DD9" w:rsidP="00357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ull Court</w:t>
            </w:r>
          </w:p>
          <w:p w14:paraId="64A9D0A9" w14:textId="5A91CEED" w:rsidR="00BB065A" w:rsidRPr="003B5D99" w:rsidRDefault="00357DD9" w:rsidP="00357D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Adult Basketball                       </w:t>
            </w:r>
          </w:p>
        </w:tc>
        <w:tc>
          <w:tcPr>
            <w:tcW w:w="2058" w:type="dxa"/>
          </w:tcPr>
          <w:p w14:paraId="61B6C9F8" w14:textId="7A33614F" w:rsidR="00BB065A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152D">
              <w:rPr>
                <w:b/>
                <w:color w:val="FF0000"/>
                <w:sz w:val="28"/>
                <w:szCs w:val="28"/>
              </w:rPr>
              <w:t>11</w:t>
            </w:r>
            <w:r w:rsidR="00FC152D" w:rsidRPr="00FC152D">
              <w:rPr>
                <w:b/>
                <w:color w:val="FF0000"/>
                <w:sz w:val="28"/>
                <w:szCs w:val="28"/>
              </w:rPr>
              <w:t>:30</w:t>
            </w:r>
            <w:r w:rsidRPr="00FC152D">
              <w:rPr>
                <w:b/>
                <w:color w:val="FF0000"/>
                <w:sz w:val="28"/>
                <w:szCs w:val="28"/>
              </w:rPr>
              <w:t>am-1pm</w:t>
            </w:r>
          </w:p>
          <w:p w14:paraId="20290897" w14:textId="083C5097" w:rsidR="00357DD9" w:rsidRPr="00FC152D" w:rsidRDefault="00357DD9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ull Court</w:t>
            </w:r>
          </w:p>
          <w:p w14:paraId="3C6F227C" w14:textId="77777777" w:rsidR="00BB065A" w:rsidRPr="00357DD9" w:rsidRDefault="00BB065A" w:rsidP="002B734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57DD9">
              <w:rPr>
                <w:b/>
                <w:color w:val="FF0000"/>
                <w:sz w:val="26"/>
                <w:szCs w:val="26"/>
              </w:rPr>
              <w:t>Adult Basketball</w:t>
            </w:r>
          </w:p>
        </w:tc>
        <w:tc>
          <w:tcPr>
            <w:tcW w:w="2274" w:type="dxa"/>
          </w:tcPr>
          <w:p w14:paraId="0E8ABE66" w14:textId="2F61030F" w:rsidR="00BB065A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</w:t>
            </w:r>
            <w:r w:rsidR="00786D23">
              <w:rPr>
                <w:b/>
                <w:color w:val="FF0000"/>
                <w:sz w:val="28"/>
                <w:szCs w:val="28"/>
              </w:rPr>
              <w:t>:30</w:t>
            </w:r>
            <w:r w:rsidRPr="003B5D99">
              <w:rPr>
                <w:b/>
                <w:color w:val="FF0000"/>
                <w:sz w:val="28"/>
                <w:szCs w:val="28"/>
              </w:rPr>
              <w:t>am-1pm</w:t>
            </w:r>
          </w:p>
          <w:p w14:paraId="64505CDC" w14:textId="4041AE8C" w:rsidR="00357DD9" w:rsidRPr="003B5D99" w:rsidRDefault="00357DD9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ull Court</w:t>
            </w:r>
          </w:p>
          <w:p w14:paraId="7BB7103D" w14:textId="77777777" w:rsidR="00BB065A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  <w:p w14:paraId="38F6F56A" w14:textId="77777777" w:rsidR="00BB065A" w:rsidRPr="00B6223F" w:rsidRDefault="00BB065A" w:rsidP="002B7343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136" w:type="dxa"/>
          </w:tcPr>
          <w:p w14:paraId="645642E0" w14:textId="77777777" w:rsidR="00BB065A" w:rsidRDefault="0063357D" w:rsidP="0063357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ickleball</w:t>
            </w:r>
          </w:p>
          <w:p w14:paraId="20DCD9B7" w14:textId="77777777" w:rsidR="0063357D" w:rsidRDefault="0063357D" w:rsidP="0063357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8am-11am</w:t>
            </w:r>
          </w:p>
          <w:p w14:paraId="43027625" w14:textId="4BB44BD5" w:rsidR="0063357D" w:rsidRPr="0063357D" w:rsidRDefault="0063357D" w:rsidP="0063357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(Full Court If needed)</w:t>
            </w:r>
          </w:p>
        </w:tc>
        <w:tc>
          <w:tcPr>
            <w:tcW w:w="1532" w:type="dxa"/>
          </w:tcPr>
          <w:p w14:paraId="507B50FE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DD9" w:rsidRPr="00715613" w14:paraId="3339B40F" w14:textId="77777777" w:rsidTr="00357DD9">
        <w:trPr>
          <w:jc w:val="center"/>
        </w:trPr>
        <w:tc>
          <w:tcPr>
            <w:tcW w:w="2548" w:type="dxa"/>
          </w:tcPr>
          <w:p w14:paraId="76563A65" w14:textId="6A57149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DC3F09">
              <w:rPr>
                <w:b/>
                <w:sz w:val="28"/>
                <w:szCs w:val="28"/>
              </w:rPr>
              <w:t>4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650B211C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044" w:type="dxa"/>
          </w:tcPr>
          <w:p w14:paraId="77022914" w14:textId="463E3720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DC3F0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</w:t>
            </w:r>
            <w:r w:rsidR="00E21AA5">
              <w:rPr>
                <w:b/>
                <w:sz w:val="28"/>
                <w:szCs w:val="28"/>
              </w:rPr>
              <w:t>3</w:t>
            </w:r>
            <w:r w:rsidR="00787D3D">
              <w:rPr>
                <w:b/>
                <w:sz w:val="28"/>
                <w:szCs w:val="28"/>
              </w:rPr>
              <w:t>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28EED26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533" w:type="dxa"/>
          </w:tcPr>
          <w:p w14:paraId="6D0AE095" w14:textId="2F59D14E" w:rsidR="00BB065A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DC3F0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</w:t>
            </w:r>
            <w:r w:rsidR="00787D3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5556972F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058" w:type="dxa"/>
          </w:tcPr>
          <w:p w14:paraId="75F2C501" w14:textId="46908C8C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DC3F0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</w:t>
            </w:r>
            <w:r w:rsidR="00DC3F0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7D7CBCE2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274" w:type="dxa"/>
          </w:tcPr>
          <w:p w14:paraId="35671E51" w14:textId="7E73BA2C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DC3F0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</w:t>
            </w:r>
            <w:r w:rsidR="00DC3F09">
              <w:rPr>
                <w:b/>
                <w:sz w:val="28"/>
                <w:szCs w:val="28"/>
              </w:rPr>
              <w:t>3</w:t>
            </w:r>
            <w:r w:rsidR="00787D3D">
              <w:rPr>
                <w:b/>
                <w:sz w:val="28"/>
                <w:szCs w:val="28"/>
              </w:rPr>
              <w:t>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5002D8C6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136" w:type="dxa"/>
          </w:tcPr>
          <w:p w14:paraId="18430B7C" w14:textId="4816AEA6" w:rsidR="00BB065A" w:rsidRDefault="00FB0114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</w:t>
            </w:r>
            <w:r w:rsidR="0063357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-Close</w:t>
            </w:r>
          </w:p>
          <w:p w14:paraId="5F1C4892" w14:textId="77777777" w:rsidR="00FB0114" w:rsidRPr="00174CB2" w:rsidRDefault="00FB0114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532" w:type="dxa"/>
          </w:tcPr>
          <w:p w14:paraId="5B18EF8A" w14:textId="77777777" w:rsidR="00BB065A" w:rsidRPr="00715613" w:rsidRDefault="00BB065A" w:rsidP="002B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m-</w:t>
            </w:r>
            <w:r w:rsidR="00FB0114">
              <w:rPr>
                <w:b/>
                <w:sz w:val="24"/>
                <w:szCs w:val="24"/>
              </w:rPr>
              <w:t>Close</w:t>
            </w:r>
          </w:p>
          <w:p w14:paraId="66AA6D8D" w14:textId="77777777" w:rsidR="00BB065A" w:rsidRPr="00715613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715613">
              <w:rPr>
                <w:b/>
                <w:sz w:val="28"/>
                <w:szCs w:val="28"/>
              </w:rPr>
              <w:t>Open Gym</w:t>
            </w:r>
          </w:p>
        </w:tc>
      </w:tr>
      <w:tr w:rsidR="00357DD9" w14:paraId="5F855F42" w14:textId="77777777" w:rsidTr="00357DD9">
        <w:trPr>
          <w:jc w:val="center"/>
        </w:trPr>
        <w:tc>
          <w:tcPr>
            <w:tcW w:w="2548" w:type="dxa"/>
          </w:tcPr>
          <w:p w14:paraId="5DD2EE5E" w14:textId="07D07AA4" w:rsidR="00DC3F09" w:rsidRPr="00DC3F09" w:rsidRDefault="00DC3F09" w:rsidP="00DC3F0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4-5:30pm</w:t>
            </w:r>
          </w:p>
          <w:p w14:paraId="47BC3CC0" w14:textId="000F7ECB" w:rsidR="00BC2197" w:rsidRPr="00DC3F09" w:rsidRDefault="00DC3F09" w:rsidP="00DC3F0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Y-L Basketball</w:t>
            </w:r>
          </w:p>
        </w:tc>
        <w:tc>
          <w:tcPr>
            <w:tcW w:w="2044" w:type="dxa"/>
          </w:tcPr>
          <w:p w14:paraId="4998E56F" w14:textId="4B50A663" w:rsidR="00BB065A" w:rsidRPr="00DC3F09" w:rsidRDefault="00DC3F09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4:30-6:00pm</w:t>
            </w:r>
          </w:p>
          <w:p w14:paraId="352FDA53" w14:textId="09BA918C" w:rsidR="00DC3F09" w:rsidRPr="00DC3F09" w:rsidRDefault="00DC3F09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Y-L Basketball</w:t>
            </w:r>
          </w:p>
        </w:tc>
        <w:tc>
          <w:tcPr>
            <w:tcW w:w="2533" w:type="dxa"/>
          </w:tcPr>
          <w:p w14:paraId="070F14BB" w14:textId="0CA9653C" w:rsidR="00DC3F09" w:rsidRPr="00DC3F09" w:rsidRDefault="00DC3F09" w:rsidP="00DC3F0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4:30-7:00pm</w:t>
            </w:r>
          </w:p>
          <w:p w14:paraId="6CABFFC2" w14:textId="689AEFEC" w:rsidR="00BB065A" w:rsidRPr="00DC3F09" w:rsidRDefault="00DC3F09" w:rsidP="00DC3F0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Y-L Basketball</w:t>
            </w:r>
          </w:p>
        </w:tc>
        <w:tc>
          <w:tcPr>
            <w:tcW w:w="2058" w:type="dxa"/>
          </w:tcPr>
          <w:p w14:paraId="6F10D227" w14:textId="3D834D46" w:rsidR="00DC3F09" w:rsidRPr="00DC3F09" w:rsidRDefault="00DC3F09" w:rsidP="00DC3F0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4:30-7:00pm</w:t>
            </w:r>
          </w:p>
          <w:p w14:paraId="46B1AE3C" w14:textId="735B0200" w:rsidR="00BB065A" w:rsidRPr="00DC3F09" w:rsidRDefault="00DC3F09" w:rsidP="00DC3F0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Y-L Basketball</w:t>
            </w:r>
          </w:p>
        </w:tc>
        <w:tc>
          <w:tcPr>
            <w:tcW w:w="2274" w:type="dxa"/>
          </w:tcPr>
          <w:p w14:paraId="6F9E119F" w14:textId="717C5804" w:rsidR="00DC3F09" w:rsidRPr="00DC3F09" w:rsidRDefault="00DC3F09" w:rsidP="00357DD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4:30-7:00pm</w:t>
            </w:r>
          </w:p>
          <w:p w14:paraId="313814EA" w14:textId="1E16E1F2" w:rsidR="00BB065A" w:rsidRPr="00DC3F09" w:rsidRDefault="00DC3F09" w:rsidP="00357DD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C3F09">
              <w:rPr>
                <w:b/>
                <w:color w:val="7030A0"/>
                <w:sz w:val="24"/>
                <w:szCs w:val="24"/>
              </w:rPr>
              <w:t>Y-L Basketball</w:t>
            </w:r>
          </w:p>
        </w:tc>
        <w:tc>
          <w:tcPr>
            <w:tcW w:w="2136" w:type="dxa"/>
          </w:tcPr>
          <w:p w14:paraId="4F871C57" w14:textId="4257B0EE" w:rsidR="00745517" w:rsidRPr="00B63B74" w:rsidRDefault="00745517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D570C73" w14:textId="77777777"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</w:tr>
      <w:tr w:rsidR="00357DD9" w14:paraId="358E6D00" w14:textId="77777777" w:rsidTr="00357DD9">
        <w:trPr>
          <w:jc w:val="center"/>
        </w:trPr>
        <w:tc>
          <w:tcPr>
            <w:tcW w:w="2548" w:type="dxa"/>
          </w:tcPr>
          <w:p w14:paraId="553688FC" w14:textId="2566B876" w:rsidR="00787D3D" w:rsidRDefault="00DA7658" w:rsidP="002B734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:30</w:t>
            </w:r>
            <w:r w:rsidR="00787D3D">
              <w:rPr>
                <w:b/>
                <w:color w:val="00B0F0"/>
                <w:sz w:val="28"/>
                <w:szCs w:val="28"/>
              </w:rPr>
              <w:t>-9:00pm</w:t>
            </w:r>
          </w:p>
          <w:p w14:paraId="2BFB10B8" w14:textId="6D80522A" w:rsidR="00BB065A" w:rsidRPr="003B5D99" w:rsidRDefault="00DA7658" w:rsidP="002B734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Volleyball League</w:t>
            </w:r>
          </w:p>
        </w:tc>
        <w:tc>
          <w:tcPr>
            <w:tcW w:w="2044" w:type="dxa"/>
          </w:tcPr>
          <w:p w14:paraId="07F3EA4D" w14:textId="186781BB" w:rsidR="00BB065A" w:rsidRPr="00745517" w:rsidRDefault="00745517" w:rsidP="002B7343">
            <w:pPr>
              <w:jc w:val="center"/>
              <w:rPr>
                <w:b/>
                <w:color w:val="0647CA"/>
                <w:sz w:val="28"/>
                <w:szCs w:val="28"/>
              </w:rPr>
            </w:pPr>
            <w:r w:rsidRPr="00745517">
              <w:rPr>
                <w:b/>
                <w:color w:val="0647CA"/>
                <w:sz w:val="28"/>
                <w:szCs w:val="28"/>
              </w:rPr>
              <w:t>6</w:t>
            </w:r>
            <w:r w:rsidR="00BB065A" w:rsidRPr="00745517">
              <w:rPr>
                <w:b/>
                <w:color w:val="0647CA"/>
                <w:sz w:val="28"/>
                <w:szCs w:val="28"/>
              </w:rPr>
              <w:t>:</w:t>
            </w:r>
            <w:r w:rsidRPr="00745517">
              <w:rPr>
                <w:b/>
                <w:color w:val="0647CA"/>
                <w:sz w:val="28"/>
                <w:szCs w:val="28"/>
              </w:rPr>
              <w:t>0</w:t>
            </w:r>
            <w:r w:rsidR="00BB065A" w:rsidRPr="00745517">
              <w:rPr>
                <w:b/>
                <w:color w:val="0647CA"/>
                <w:sz w:val="28"/>
                <w:szCs w:val="28"/>
              </w:rPr>
              <w:t>0pm-9</w:t>
            </w:r>
            <w:proofErr w:type="gramStart"/>
            <w:r w:rsidR="00BB065A" w:rsidRPr="00745517">
              <w:rPr>
                <w:b/>
                <w:color w:val="0647CA"/>
                <w:sz w:val="28"/>
                <w:szCs w:val="28"/>
              </w:rPr>
              <w:t xml:space="preserve">pm  </w:t>
            </w:r>
            <w:r w:rsidR="00ED3925" w:rsidRPr="00745517">
              <w:rPr>
                <w:b/>
                <w:color w:val="0647CA"/>
                <w:sz w:val="28"/>
                <w:szCs w:val="28"/>
              </w:rPr>
              <w:t>Adult</w:t>
            </w:r>
            <w:proofErr w:type="gramEnd"/>
            <w:r w:rsidR="00ED3925" w:rsidRPr="00745517">
              <w:rPr>
                <w:b/>
                <w:color w:val="0647CA"/>
                <w:sz w:val="28"/>
                <w:szCs w:val="28"/>
              </w:rPr>
              <w:t xml:space="preserve"> Open</w:t>
            </w:r>
          </w:p>
          <w:p w14:paraId="47CE8549" w14:textId="4EC04D95" w:rsidR="00787D3D" w:rsidRPr="00787D3D" w:rsidRDefault="00787D3D" w:rsidP="002B73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45517">
              <w:rPr>
                <w:b/>
                <w:color w:val="0647CA"/>
                <w:sz w:val="28"/>
                <w:szCs w:val="28"/>
              </w:rPr>
              <w:t>Basketball</w:t>
            </w:r>
          </w:p>
        </w:tc>
        <w:tc>
          <w:tcPr>
            <w:tcW w:w="2533" w:type="dxa"/>
          </w:tcPr>
          <w:p w14:paraId="58DC2433" w14:textId="1B191B5C" w:rsidR="00BB065A" w:rsidRPr="00FA0C93" w:rsidRDefault="00745517" w:rsidP="002B7343">
            <w:pPr>
              <w:jc w:val="center"/>
              <w:rPr>
                <w:b/>
                <w:color w:val="EF8C07"/>
                <w:sz w:val="28"/>
                <w:szCs w:val="28"/>
              </w:rPr>
            </w:pPr>
            <w:r w:rsidRPr="00FA0C93">
              <w:rPr>
                <w:b/>
                <w:color w:val="EF8C07"/>
                <w:sz w:val="28"/>
                <w:szCs w:val="28"/>
              </w:rPr>
              <w:t>7</w:t>
            </w:r>
            <w:r w:rsidR="00326D75" w:rsidRPr="00FA0C93">
              <w:rPr>
                <w:b/>
                <w:color w:val="EF8C07"/>
                <w:sz w:val="28"/>
                <w:szCs w:val="28"/>
              </w:rPr>
              <w:t>:</w:t>
            </w:r>
            <w:r w:rsidRPr="00FA0C93">
              <w:rPr>
                <w:b/>
                <w:color w:val="EF8C07"/>
                <w:sz w:val="28"/>
                <w:szCs w:val="28"/>
              </w:rPr>
              <w:t>0</w:t>
            </w:r>
            <w:r w:rsidR="00326D75" w:rsidRPr="00FA0C93">
              <w:rPr>
                <w:b/>
                <w:color w:val="EF8C07"/>
                <w:sz w:val="28"/>
                <w:szCs w:val="28"/>
              </w:rPr>
              <w:t>0</w:t>
            </w:r>
            <w:r w:rsidR="00BB065A" w:rsidRPr="00FA0C93">
              <w:rPr>
                <w:b/>
                <w:color w:val="EF8C07"/>
                <w:sz w:val="28"/>
                <w:szCs w:val="28"/>
              </w:rPr>
              <w:t>pm-9pm</w:t>
            </w:r>
          </w:p>
          <w:p w14:paraId="10659AD6" w14:textId="77777777" w:rsidR="00BB065A" w:rsidRPr="00695F1F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gramStart"/>
            <w:r w:rsidRPr="00FA0C93">
              <w:rPr>
                <w:b/>
                <w:color w:val="EF8C07"/>
                <w:sz w:val="28"/>
                <w:szCs w:val="28"/>
              </w:rPr>
              <w:t>Women’s  Pickup</w:t>
            </w:r>
            <w:proofErr w:type="gramEnd"/>
            <w:r w:rsidRPr="00FA0C93">
              <w:rPr>
                <w:b/>
                <w:color w:val="EF8C07"/>
                <w:sz w:val="28"/>
                <w:szCs w:val="28"/>
              </w:rPr>
              <w:t xml:space="preserve"> Basketball</w:t>
            </w:r>
          </w:p>
        </w:tc>
        <w:tc>
          <w:tcPr>
            <w:tcW w:w="2058" w:type="dxa"/>
          </w:tcPr>
          <w:p w14:paraId="24F1C335" w14:textId="02CAF3B3" w:rsidR="00BB065A" w:rsidRPr="00745517" w:rsidRDefault="00383F60" w:rsidP="002B7343">
            <w:pPr>
              <w:jc w:val="center"/>
              <w:rPr>
                <w:b/>
                <w:sz w:val="28"/>
                <w:szCs w:val="28"/>
              </w:rPr>
            </w:pPr>
            <w:r w:rsidRPr="00745517">
              <w:rPr>
                <w:b/>
                <w:sz w:val="28"/>
                <w:szCs w:val="28"/>
              </w:rPr>
              <w:t>7</w:t>
            </w:r>
            <w:r w:rsidR="00BB065A" w:rsidRPr="00745517">
              <w:rPr>
                <w:b/>
                <w:sz w:val="28"/>
                <w:szCs w:val="28"/>
              </w:rPr>
              <w:t>:</w:t>
            </w:r>
            <w:r w:rsidRPr="00745517">
              <w:rPr>
                <w:b/>
                <w:sz w:val="28"/>
                <w:szCs w:val="28"/>
              </w:rPr>
              <w:t>0</w:t>
            </w:r>
            <w:r w:rsidR="00BB065A" w:rsidRPr="00745517">
              <w:rPr>
                <w:b/>
                <w:sz w:val="28"/>
                <w:szCs w:val="28"/>
              </w:rPr>
              <w:t>0pm-8pm</w:t>
            </w:r>
          </w:p>
          <w:p w14:paraId="69DA9C52" w14:textId="77777777" w:rsidR="00BB065A" w:rsidRPr="00745517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745517">
              <w:rPr>
                <w:b/>
                <w:sz w:val="28"/>
                <w:szCs w:val="28"/>
              </w:rPr>
              <w:t>Gymnastics</w:t>
            </w:r>
          </w:p>
          <w:p w14:paraId="02ABEE5A" w14:textId="77777777" w:rsidR="00BB065A" w:rsidRPr="00745517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745517">
              <w:rPr>
                <w:b/>
                <w:sz w:val="28"/>
                <w:szCs w:val="28"/>
              </w:rPr>
              <w:t>Whole GYM</w:t>
            </w:r>
          </w:p>
        </w:tc>
        <w:tc>
          <w:tcPr>
            <w:tcW w:w="2274" w:type="dxa"/>
          </w:tcPr>
          <w:p w14:paraId="26CD75CE" w14:textId="77777777" w:rsidR="00745517" w:rsidRPr="009C5C99" w:rsidRDefault="00745517" w:rsidP="009C5C9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C5C99">
              <w:rPr>
                <w:b/>
                <w:color w:val="00B050"/>
                <w:sz w:val="28"/>
                <w:szCs w:val="28"/>
              </w:rPr>
              <w:t>7:</w:t>
            </w:r>
            <w:r w:rsidR="009C5C99" w:rsidRPr="009C5C99">
              <w:rPr>
                <w:b/>
                <w:color w:val="00B050"/>
                <w:sz w:val="28"/>
                <w:szCs w:val="28"/>
              </w:rPr>
              <w:t>00pm-9pm</w:t>
            </w:r>
          </w:p>
          <w:p w14:paraId="13C3FFF0" w14:textId="77777777" w:rsidR="009C5C99" w:rsidRPr="009C5C99" w:rsidRDefault="009C5C99" w:rsidP="009C5C9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C5C99">
              <w:rPr>
                <w:b/>
                <w:color w:val="00B050"/>
                <w:sz w:val="28"/>
                <w:szCs w:val="28"/>
              </w:rPr>
              <w:t>Pickleball</w:t>
            </w:r>
          </w:p>
          <w:p w14:paraId="71E90675" w14:textId="1B84A132" w:rsidR="009C5C99" w:rsidRPr="00174CB2" w:rsidRDefault="009C5C99" w:rsidP="009C5C99">
            <w:pPr>
              <w:jc w:val="center"/>
              <w:rPr>
                <w:b/>
                <w:sz w:val="28"/>
                <w:szCs w:val="28"/>
              </w:rPr>
            </w:pPr>
            <w:r w:rsidRPr="009C5C99">
              <w:rPr>
                <w:b/>
                <w:color w:val="00B050"/>
                <w:sz w:val="28"/>
                <w:szCs w:val="28"/>
              </w:rPr>
              <w:t>Half Cour</w:t>
            </w:r>
            <w:r>
              <w:rPr>
                <w:b/>
                <w:color w:val="00B050"/>
                <w:sz w:val="28"/>
                <w:szCs w:val="28"/>
              </w:rPr>
              <w:t>t</w:t>
            </w:r>
          </w:p>
        </w:tc>
        <w:tc>
          <w:tcPr>
            <w:tcW w:w="2136" w:type="dxa"/>
          </w:tcPr>
          <w:p w14:paraId="13A99BE3" w14:textId="77777777" w:rsidR="00BB065A" w:rsidRPr="00174CB2" w:rsidRDefault="00BB065A" w:rsidP="00DE7DC0">
            <w:pPr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6CCDFDCC" w14:textId="77777777" w:rsidR="00BB065A" w:rsidRPr="00174CB2" w:rsidRDefault="00BB065A" w:rsidP="00DE7DC0">
            <w:pPr>
              <w:rPr>
                <w:b/>
                <w:sz w:val="28"/>
                <w:szCs w:val="28"/>
              </w:rPr>
            </w:pPr>
          </w:p>
        </w:tc>
      </w:tr>
    </w:tbl>
    <w:p w14:paraId="5EE2C2CE" w14:textId="1835C237" w:rsidR="00787D3D" w:rsidRDefault="00787D3D" w:rsidP="00787D3D">
      <w:pPr>
        <w:rPr>
          <w:b/>
          <w:color w:val="00B050"/>
          <w:sz w:val="28"/>
          <w:szCs w:val="28"/>
        </w:rPr>
      </w:pPr>
    </w:p>
    <w:p w14:paraId="61688647" w14:textId="337D69AE" w:rsidR="00786D23" w:rsidRPr="00786D23" w:rsidRDefault="00786D23" w:rsidP="00786D23">
      <w:pPr>
        <w:jc w:val="center"/>
        <w:rPr>
          <w:b/>
          <w:sz w:val="36"/>
          <w:szCs w:val="36"/>
        </w:rPr>
      </w:pPr>
      <w:r w:rsidRPr="00786D23">
        <w:rPr>
          <w:b/>
          <w:sz w:val="36"/>
          <w:szCs w:val="36"/>
        </w:rPr>
        <w:t xml:space="preserve">Court 1 </w:t>
      </w:r>
      <w:proofErr w:type="gramStart"/>
      <w:r w:rsidRPr="00786D23">
        <w:rPr>
          <w:b/>
          <w:sz w:val="36"/>
          <w:szCs w:val="36"/>
        </w:rPr>
        <w:t>=  Closet</w:t>
      </w:r>
      <w:proofErr w:type="gramEnd"/>
      <w:r w:rsidRPr="00786D23">
        <w:rPr>
          <w:b/>
          <w:sz w:val="36"/>
          <w:szCs w:val="36"/>
        </w:rPr>
        <w:t xml:space="preserve"> to the Lobby      </w:t>
      </w:r>
      <w:r>
        <w:rPr>
          <w:b/>
          <w:sz w:val="36"/>
          <w:szCs w:val="36"/>
        </w:rPr>
        <w:t xml:space="preserve">              </w:t>
      </w:r>
      <w:r w:rsidRPr="00786D23">
        <w:rPr>
          <w:b/>
          <w:sz w:val="36"/>
          <w:szCs w:val="36"/>
        </w:rPr>
        <w:t xml:space="preserve"> Court 2 =  Closest to the Gymnastics area</w:t>
      </w:r>
    </w:p>
    <w:sectPr w:rsidR="00786D23" w:rsidRPr="00786D23" w:rsidSect="007455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A184" w14:textId="77777777" w:rsidR="00D81914" w:rsidRDefault="00D81914" w:rsidP="005E4FB2">
      <w:pPr>
        <w:spacing w:after="0" w:line="240" w:lineRule="auto"/>
      </w:pPr>
      <w:r>
        <w:separator/>
      </w:r>
    </w:p>
  </w:endnote>
  <w:endnote w:type="continuationSeparator" w:id="0">
    <w:p w14:paraId="4D9CB69D" w14:textId="77777777" w:rsidR="00D81914" w:rsidRDefault="00D81914" w:rsidP="005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DE69" w14:textId="77777777" w:rsidR="00E01AB8" w:rsidRDefault="00E01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14D1" w14:textId="5F50B13F" w:rsidR="00044EE2" w:rsidRPr="00786D23" w:rsidRDefault="00044EE2">
    <w:pPr>
      <w:pStyle w:val="Footer"/>
      <w:rPr>
        <w:b/>
        <w:sz w:val="28"/>
        <w:szCs w:val="28"/>
      </w:rPr>
    </w:pPr>
    <w:r>
      <w:t xml:space="preserve">                                                                                     </w:t>
    </w:r>
    <w:r w:rsidRPr="00786D23">
      <w:rPr>
        <w:b/>
        <w:sz w:val="28"/>
        <w:szCs w:val="28"/>
      </w:rPr>
      <w:t>Please check with the front desk for sch</w:t>
    </w:r>
    <w:r w:rsidR="00786D23" w:rsidRPr="00786D23">
      <w:rPr>
        <w:b/>
        <w:sz w:val="28"/>
        <w:szCs w:val="28"/>
      </w:rPr>
      <w:t>edule chan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45EF" w14:textId="77777777" w:rsidR="00E01AB8" w:rsidRDefault="00E01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D20A" w14:textId="77777777" w:rsidR="00D81914" w:rsidRDefault="00D81914" w:rsidP="005E4FB2">
      <w:pPr>
        <w:spacing w:after="0" w:line="240" w:lineRule="auto"/>
      </w:pPr>
      <w:r>
        <w:separator/>
      </w:r>
    </w:p>
  </w:footnote>
  <w:footnote w:type="continuationSeparator" w:id="0">
    <w:p w14:paraId="55344CD4" w14:textId="77777777" w:rsidR="00D81914" w:rsidRDefault="00D81914" w:rsidP="005E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80D6" w14:textId="77777777" w:rsidR="00E01AB8" w:rsidRDefault="00E01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2A51" w14:textId="03455CDD" w:rsidR="00715265" w:rsidRDefault="00715265" w:rsidP="00E31323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Bath Area Family YMCA’s</w:t>
    </w:r>
    <w:r w:rsidR="00E31323">
      <w:rPr>
        <w:b/>
        <w:sz w:val="48"/>
        <w:szCs w:val="48"/>
      </w:rPr>
      <w:t xml:space="preserve">      </w:t>
    </w:r>
    <w:r>
      <w:rPr>
        <w:b/>
        <w:sz w:val="48"/>
        <w:szCs w:val="48"/>
      </w:rPr>
      <w:t>Gym Schedule</w:t>
    </w:r>
  </w:p>
  <w:p w14:paraId="58C530A7" w14:textId="26AADE83" w:rsidR="00715265" w:rsidRDefault="00304091" w:rsidP="00FB341E">
    <w:pPr>
      <w:pStyle w:val="Header"/>
      <w:tabs>
        <w:tab w:val="left" w:pos="1545"/>
        <w:tab w:val="center" w:pos="6480"/>
      </w:tabs>
      <w:jc w:val="center"/>
      <w:rPr>
        <w:b/>
        <w:sz w:val="48"/>
        <w:szCs w:val="48"/>
      </w:rPr>
    </w:pPr>
    <w:r>
      <w:rPr>
        <w:b/>
        <w:sz w:val="48"/>
        <w:szCs w:val="48"/>
      </w:rPr>
      <w:t xml:space="preserve"> </w:t>
    </w:r>
    <w:r w:rsidR="00450CEA">
      <w:rPr>
        <w:b/>
        <w:sz w:val="48"/>
        <w:szCs w:val="48"/>
      </w:rPr>
      <w:t xml:space="preserve">January </w:t>
    </w:r>
    <w:r w:rsidR="0063357D">
      <w:rPr>
        <w:b/>
        <w:sz w:val="48"/>
        <w:szCs w:val="48"/>
      </w:rPr>
      <w:t>29</w:t>
    </w:r>
    <w:r w:rsidR="0063357D" w:rsidRPr="0063357D">
      <w:rPr>
        <w:b/>
        <w:sz w:val="48"/>
        <w:szCs w:val="48"/>
        <w:vertAlign w:val="superscript"/>
      </w:rPr>
      <w:t>th</w:t>
    </w:r>
    <w:r w:rsidR="0063357D">
      <w:rPr>
        <w:b/>
        <w:sz w:val="48"/>
        <w:szCs w:val="48"/>
      </w:rPr>
      <w:t xml:space="preserve"> </w:t>
    </w:r>
    <w:r w:rsidR="004F29CF">
      <w:rPr>
        <w:b/>
        <w:sz w:val="48"/>
        <w:szCs w:val="48"/>
      </w:rPr>
      <w:t>–</w:t>
    </w:r>
    <w:r w:rsidR="00E01AB8">
      <w:rPr>
        <w:b/>
        <w:sz w:val="48"/>
        <w:szCs w:val="48"/>
      </w:rPr>
      <w:t xml:space="preserve"> April</w:t>
    </w:r>
    <w:r w:rsidR="004F29CF">
      <w:rPr>
        <w:b/>
        <w:sz w:val="48"/>
        <w:szCs w:val="48"/>
      </w:rPr>
      <w:t xml:space="preserve"> 1</w:t>
    </w:r>
    <w:r w:rsidR="004F29CF" w:rsidRPr="004F29CF">
      <w:rPr>
        <w:b/>
        <w:sz w:val="48"/>
        <w:szCs w:val="48"/>
        <w:vertAlign w:val="superscript"/>
      </w:rPr>
      <w:t>st</w:t>
    </w:r>
    <w:r w:rsidR="004F29CF">
      <w:rPr>
        <w:b/>
        <w:sz w:val="48"/>
        <w:szCs w:val="48"/>
      </w:rPr>
      <w:t xml:space="preserve"> </w:t>
    </w:r>
    <w:bookmarkStart w:id="0" w:name="_GoBack"/>
    <w:bookmarkEnd w:id="0"/>
  </w:p>
  <w:p w14:paraId="1FE85E99" w14:textId="77777777" w:rsidR="00715265" w:rsidRPr="00044EE2" w:rsidRDefault="00715265" w:rsidP="00715265">
    <w:pPr>
      <w:pStyle w:val="Header"/>
      <w:jc w:val="center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FB55C" w14:textId="77777777" w:rsidR="00E01AB8" w:rsidRDefault="00E01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90"/>
    <w:rsid w:val="00020937"/>
    <w:rsid w:val="000220EC"/>
    <w:rsid w:val="00043D07"/>
    <w:rsid w:val="00044EE2"/>
    <w:rsid w:val="000A6690"/>
    <w:rsid w:val="000B751A"/>
    <w:rsid w:val="000C496B"/>
    <w:rsid w:val="000E3831"/>
    <w:rsid w:val="000E5A47"/>
    <w:rsid w:val="000F16E3"/>
    <w:rsid w:val="00107EE2"/>
    <w:rsid w:val="00114665"/>
    <w:rsid w:val="00114919"/>
    <w:rsid w:val="00117B6C"/>
    <w:rsid w:val="00120AE4"/>
    <w:rsid w:val="00164100"/>
    <w:rsid w:val="00174CB2"/>
    <w:rsid w:val="001B3A5A"/>
    <w:rsid w:val="0021418A"/>
    <w:rsid w:val="0023167D"/>
    <w:rsid w:val="002332C9"/>
    <w:rsid w:val="00256E68"/>
    <w:rsid w:val="002825E1"/>
    <w:rsid w:val="00287090"/>
    <w:rsid w:val="002B7343"/>
    <w:rsid w:val="00304091"/>
    <w:rsid w:val="003135E1"/>
    <w:rsid w:val="00317208"/>
    <w:rsid w:val="00326D75"/>
    <w:rsid w:val="003427FE"/>
    <w:rsid w:val="00352C71"/>
    <w:rsid w:val="00357DD9"/>
    <w:rsid w:val="00383F60"/>
    <w:rsid w:val="00391197"/>
    <w:rsid w:val="003951E2"/>
    <w:rsid w:val="003B2DE6"/>
    <w:rsid w:val="003B5D99"/>
    <w:rsid w:val="003F4C9D"/>
    <w:rsid w:val="00414556"/>
    <w:rsid w:val="00445EAB"/>
    <w:rsid w:val="00450CEA"/>
    <w:rsid w:val="00486343"/>
    <w:rsid w:val="004A3F53"/>
    <w:rsid w:val="004A5813"/>
    <w:rsid w:val="004F29CF"/>
    <w:rsid w:val="005036BB"/>
    <w:rsid w:val="005503D4"/>
    <w:rsid w:val="00594051"/>
    <w:rsid w:val="005B1CF7"/>
    <w:rsid w:val="005C5CA3"/>
    <w:rsid w:val="005D4706"/>
    <w:rsid w:val="005D6EB3"/>
    <w:rsid w:val="005E05DB"/>
    <w:rsid w:val="005E4FB2"/>
    <w:rsid w:val="006150FA"/>
    <w:rsid w:val="0063357D"/>
    <w:rsid w:val="00637096"/>
    <w:rsid w:val="00645884"/>
    <w:rsid w:val="00695F1F"/>
    <w:rsid w:val="006A6CC2"/>
    <w:rsid w:val="006C0DD8"/>
    <w:rsid w:val="006C4FFB"/>
    <w:rsid w:val="00715265"/>
    <w:rsid w:val="00715613"/>
    <w:rsid w:val="00744276"/>
    <w:rsid w:val="00745517"/>
    <w:rsid w:val="00786D23"/>
    <w:rsid w:val="00787395"/>
    <w:rsid w:val="00787D3D"/>
    <w:rsid w:val="007B46BB"/>
    <w:rsid w:val="007C0E9A"/>
    <w:rsid w:val="007C4B0C"/>
    <w:rsid w:val="007E2303"/>
    <w:rsid w:val="0080082E"/>
    <w:rsid w:val="008165EC"/>
    <w:rsid w:val="008440C9"/>
    <w:rsid w:val="00953151"/>
    <w:rsid w:val="00985829"/>
    <w:rsid w:val="00990D68"/>
    <w:rsid w:val="009A2888"/>
    <w:rsid w:val="009C3DCB"/>
    <w:rsid w:val="009C5C99"/>
    <w:rsid w:val="009F2048"/>
    <w:rsid w:val="009F44FF"/>
    <w:rsid w:val="00A03A41"/>
    <w:rsid w:val="00A167EC"/>
    <w:rsid w:val="00A37571"/>
    <w:rsid w:val="00A87FB0"/>
    <w:rsid w:val="00AF2E0D"/>
    <w:rsid w:val="00B14E45"/>
    <w:rsid w:val="00B2145D"/>
    <w:rsid w:val="00B24CE9"/>
    <w:rsid w:val="00B529F4"/>
    <w:rsid w:val="00B57133"/>
    <w:rsid w:val="00B57C1E"/>
    <w:rsid w:val="00B6223F"/>
    <w:rsid w:val="00B63B74"/>
    <w:rsid w:val="00B85AF5"/>
    <w:rsid w:val="00B925F6"/>
    <w:rsid w:val="00BB065A"/>
    <w:rsid w:val="00BB7D04"/>
    <w:rsid w:val="00BC1C79"/>
    <w:rsid w:val="00BC2197"/>
    <w:rsid w:val="00C00ECF"/>
    <w:rsid w:val="00C034FF"/>
    <w:rsid w:val="00C07BCF"/>
    <w:rsid w:val="00C11F0F"/>
    <w:rsid w:val="00C1540F"/>
    <w:rsid w:val="00C30AB8"/>
    <w:rsid w:val="00C30B08"/>
    <w:rsid w:val="00C53F20"/>
    <w:rsid w:val="00D07A27"/>
    <w:rsid w:val="00D15D59"/>
    <w:rsid w:val="00D70E51"/>
    <w:rsid w:val="00D731F3"/>
    <w:rsid w:val="00D76C1E"/>
    <w:rsid w:val="00D77318"/>
    <w:rsid w:val="00D81914"/>
    <w:rsid w:val="00DA7658"/>
    <w:rsid w:val="00DC3F09"/>
    <w:rsid w:val="00DC7F0E"/>
    <w:rsid w:val="00DF3105"/>
    <w:rsid w:val="00E01AB8"/>
    <w:rsid w:val="00E12001"/>
    <w:rsid w:val="00E21AA5"/>
    <w:rsid w:val="00E24C11"/>
    <w:rsid w:val="00E31323"/>
    <w:rsid w:val="00E352F0"/>
    <w:rsid w:val="00E96DCE"/>
    <w:rsid w:val="00ED3925"/>
    <w:rsid w:val="00F01256"/>
    <w:rsid w:val="00F06C6D"/>
    <w:rsid w:val="00F26D33"/>
    <w:rsid w:val="00F70D17"/>
    <w:rsid w:val="00F80AD8"/>
    <w:rsid w:val="00F81211"/>
    <w:rsid w:val="00F852F8"/>
    <w:rsid w:val="00F9127E"/>
    <w:rsid w:val="00FA0C93"/>
    <w:rsid w:val="00FB0114"/>
    <w:rsid w:val="00FB09F6"/>
    <w:rsid w:val="00FB341E"/>
    <w:rsid w:val="00FC152D"/>
    <w:rsid w:val="00FD221A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08035"/>
  <w15:docId w15:val="{C59E781D-FB97-4FD8-8063-8B2C2DB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B2"/>
  </w:style>
  <w:style w:type="paragraph" w:styleId="Footer">
    <w:name w:val="footer"/>
    <w:basedOn w:val="Normal"/>
    <w:link w:val="FooterCha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B2"/>
  </w:style>
  <w:style w:type="paragraph" w:styleId="BalloonText">
    <w:name w:val="Balloon Text"/>
    <w:basedOn w:val="Normal"/>
    <w:link w:val="BalloonTextChar"/>
    <w:uiPriority w:val="99"/>
    <w:semiHidden/>
    <w:unhideWhenUsed/>
    <w:rsid w:val="0031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90A8-B403-4DE1-A43C-2E0C7E0C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cMahan</dc:creator>
  <cp:lastModifiedBy>Joe MacMahan</cp:lastModifiedBy>
  <cp:revision>4</cp:revision>
  <cp:lastPrinted>2018-11-05T18:04:00Z</cp:lastPrinted>
  <dcterms:created xsi:type="dcterms:W3CDTF">2019-01-29T20:21:00Z</dcterms:created>
  <dcterms:modified xsi:type="dcterms:W3CDTF">2019-01-29T20:25:00Z</dcterms:modified>
</cp:coreProperties>
</file>